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6D81D1E" w:rsidR="00FA0877" w:rsidRPr="00A665F9" w:rsidRDefault="0034436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2, 2028 - June 18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578040B" w:rsidR="00892FF1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7EDAFC0" w:rsidR="00247A09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392789" w:rsidR="00892FF1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ABBF06B" w:rsidR="00247A09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70964B6" w:rsidR="00892FF1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1634230" w:rsidR="00247A09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A95EF76" w:rsidR="008A7A6A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D3F1EF0" w:rsidR="00247A09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1A596A7" w:rsidR="008A7A6A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C8763DC" w:rsidR="00247A09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EE50B1" w:rsidR="008A7A6A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BB29518" w:rsidR="00247A09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448E095" w:rsidR="008A7A6A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CEC59D2" w:rsidR="00247A09" w:rsidRPr="00A665F9" w:rsidRDefault="003443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4436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4436B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12 to June 18, 2028</dc:subject>
  <dc:creator>General Blue Corporation</dc:creator>
  <keywords>Week 24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